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  周波教授中国画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  周波教授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55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关键词搜索：https://www.jiaokey.com/tag/生活之美  周波教授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